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6F9536A1" w14:textId="77777777" w:rsidR="00972B88" w:rsidRPr="009650EC" w:rsidRDefault="00972B88" w:rsidP="00972B88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4A5DAB35" w14:textId="77777777" w:rsidR="00972B88" w:rsidRDefault="00972B88" w:rsidP="00972B88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972B88" w:rsidRPr="006741FE" w14:paraId="1A425E91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FFAD" w14:textId="77777777" w:rsidR="00972B88" w:rsidRPr="006741FE" w:rsidRDefault="00972B88" w:rsidP="00ED68A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64725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íguez Anchante Sandro Steven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323B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7C878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585</w:t>
            </w:r>
          </w:p>
        </w:tc>
      </w:tr>
      <w:tr w:rsidR="00972B88" w:rsidRPr="006741FE" w14:paraId="1324534E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9246" w14:textId="77777777" w:rsidR="00972B88" w:rsidRPr="006741FE" w:rsidRDefault="00972B88" w:rsidP="00ED6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29112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a – Ayacucho</w:t>
            </w:r>
          </w:p>
        </w:tc>
      </w:tr>
      <w:tr w:rsidR="00972B88" w:rsidRPr="006741FE" w14:paraId="19732754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A329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C5534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D88BA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3236F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2B88" w:rsidRPr="006741FE" w14:paraId="6FEA8B75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785C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E6020" w14:textId="281E9B61" w:rsidR="00972B88" w:rsidRPr="006741FE" w:rsidRDefault="0078730D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Desarrollo de Aplicaciones con Machine Learning</w:t>
            </w:r>
          </w:p>
        </w:tc>
      </w:tr>
      <w:tr w:rsidR="00972B88" w:rsidRPr="006741FE" w14:paraId="5AFA9EE3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ED8F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 Final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49B6" w14:textId="295CE3E5" w:rsidR="00972B88" w:rsidRPr="006741FE" w:rsidRDefault="0078730D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ción de </w:t>
            </w:r>
            <w:r w:rsidR="00AF6D74">
              <w:rPr>
                <w:rFonts w:ascii="Arial" w:hAnsi="Arial" w:cs="Arial"/>
                <w:sz w:val="20"/>
                <w:szCs w:val="20"/>
              </w:rPr>
              <w:t xml:space="preserve">ML5 y P5, 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78280" w14:textId="4F0F34EB" w:rsidR="00F7209B" w:rsidRPr="001F3A8F" w:rsidRDefault="00F7209B" w:rsidP="00F720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La problemática general nos da la necesidad de integrar/aplicar capacidades de Machine Learning en el navegador web (Frontend) para crear soluciones interactivas y funcionales, utilizando librerías ligeras (ML5 – P5).</w:t>
                            </w:r>
                          </w:p>
                          <w:p w14:paraId="383612C3" w14:textId="77777777" w:rsidR="00F7209B" w:rsidRPr="001F3A8F" w:rsidRDefault="00F7209B" w:rsidP="00F720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Las problemáticas específicas que buscan resolver las tres actividades son:</w:t>
                            </w:r>
                          </w:p>
                          <w:p w14:paraId="0D7A8767" w14:textId="60E621AE" w:rsidR="00F7209B" w:rsidRPr="001F3A8F" w:rsidRDefault="00F7209B" w:rsidP="00F720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Clasificación Estática (Ejercicio A</w:t>
                            </w:r>
                            <w:r w:rsidR="00F372D9"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): Tenemos</w:t>
                            </w: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la necesidad de clasificar de manera automática imágenes subidas por el usuario, identificando su contenido sin intervención human</w:t>
                            </w:r>
                            <w:r w:rsidR="00F372D9"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a</w:t>
                            </w: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.</w:t>
                            </w:r>
                          </w:p>
                          <w:p w14:paraId="30A94400" w14:textId="26D23E93" w:rsidR="00F7209B" w:rsidRPr="001F3A8F" w:rsidRDefault="00F7209B" w:rsidP="00F720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Autenticación de Patrones (Ejercicio B): Explorar</w:t>
                            </w:r>
                            <w:r w:rsidR="00A0047E"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el reconocimiento de dibujos a mano alzada (doodles) como un mecanismo</w:t>
                            </w:r>
                            <w:r w:rsidR="00A0047E"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de</w:t>
                            </w: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verificación de </w:t>
                            </w:r>
                            <w:r w:rsidR="00A0047E"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identidad (Login)</w:t>
                            </w:r>
                          </w:p>
                          <w:p w14:paraId="0DFEA9D8" w14:textId="29CBC172" w:rsidR="00D53BF2" w:rsidRPr="001F3A8F" w:rsidRDefault="00F7209B" w:rsidP="004A5ACD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3A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Interacción en Tiempo Real (Ejercicio C): Abordar un sistema capaz de realizar la clasificación de objetos a través de la webcam en tiempo real y comunicar el resultado inmediatamente mediante una respuesta de voz sintet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00578280" w14:textId="4F0F34EB" w:rsidR="00F7209B" w:rsidRPr="001F3A8F" w:rsidRDefault="00F7209B" w:rsidP="00F7209B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La problemática general nos da la necesidad de integrar/aplicar capacidades de Machine Learning en el navegador web (Frontend) para crear soluciones interactivas y funcionales, utilizando librerías ligeras (ML5 – P5).</w:t>
                      </w:r>
                    </w:p>
                    <w:p w14:paraId="383612C3" w14:textId="77777777" w:rsidR="00F7209B" w:rsidRPr="001F3A8F" w:rsidRDefault="00F7209B" w:rsidP="00F7209B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Las problemáticas específicas que buscan resolver las tres actividades son:</w:t>
                      </w:r>
                    </w:p>
                    <w:p w14:paraId="0D7A8767" w14:textId="60E621AE" w:rsidR="00F7209B" w:rsidRPr="001F3A8F" w:rsidRDefault="00F7209B" w:rsidP="00F7209B">
                      <w:pPr>
                        <w:numPr>
                          <w:ilvl w:val="0"/>
                          <w:numId w:val="7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Clasificación Estática (Ejercicio A</w:t>
                      </w:r>
                      <w:r w:rsidR="00F372D9"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): Tenemos</w:t>
                      </w: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la necesidad de clasificar de manera automática imágenes subidas por el usuario, identificando su contenido sin intervención human</w:t>
                      </w:r>
                      <w:r w:rsidR="00F372D9"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a</w:t>
                      </w: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.</w:t>
                      </w:r>
                    </w:p>
                    <w:p w14:paraId="30A94400" w14:textId="26D23E93" w:rsidR="00F7209B" w:rsidRPr="001F3A8F" w:rsidRDefault="00F7209B" w:rsidP="00F7209B">
                      <w:pPr>
                        <w:numPr>
                          <w:ilvl w:val="0"/>
                          <w:numId w:val="7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Autenticación de Patrones (Ejercicio B): Explorar</w:t>
                      </w:r>
                      <w:r w:rsidR="00A0047E"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el reconocimiento de dibujos a mano alzada (doodles) como un mecanismo</w:t>
                      </w:r>
                      <w:r w:rsidR="00A0047E"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de</w:t>
                      </w: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verificación de </w:t>
                      </w:r>
                      <w:r w:rsidR="00A0047E"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identidad (Login)</w:t>
                      </w:r>
                    </w:p>
                    <w:p w14:paraId="0DFEA9D8" w14:textId="29CBC172" w:rsidR="00D53BF2" w:rsidRPr="001F3A8F" w:rsidRDefault="00F7209B" w:rsidP="004A5ACD">
                      <w:pPr>
                        <w:numPr>
                          <w:ilvl w:val="0"/>
                          <w:numId w:val="7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1F3A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Interacción en Tiempo Real (Ejercicio C): Abordar un sistema capaz de realizar la clasificación de objetos a través de la webcam en tiempo real y comunicar el resultado inmediatamente mediante una respuesta de voz sintetiz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47D7DA74" w14:textId="33A0ACB5" w:rsidR="008B2238" w:rsidRPr="00A0434F" w:rsidRDefault="004A5ACD" w:rsidP="00A0434F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033F60" w14:textId="1047E5DD" w:rsidR="00A0047E" w:rsidRPr="005821F6" w:rsidRDefault="00A0047E" w:rsidP="00A004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La propuesta de solución se centra en el uso </w:t>
                            </w:r>
                            <w:r w:rsidR="00DC679E"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de </w:t>
                            </w: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JavaScript para el desarrollo de Machine Learning en el Frontend y la implementación de una</w:t>
                            </w:r>
                            <w:r w:rsidR="00DC679E"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Backend simple para el despliegue.</w:t>
                            </w:r>
                          </w:p>
                          <w:p w14:paraId="4EA30C75" w14:textId="18C7542A" w:rsidR="00A0047E" w:rsidRPr="005821F6" w:rsidRDefault="00A0047E" w:rsidP="00A0047E">
                            <w:pPr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Solución Técnica Frontend: La clave es el uso de ML5.js </w:t>
                            </w:r>
                            <w:r w:rsidR="00DC679E"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y</w:t>
                            </w: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 xml:space="preserve"> P5.js para el manejo de elementos gráficos (Canvas, Webcam) y la implementación de los modelos entrenados</w:t>
                            </w:r>
                          </w:p>
                          <w:p w14:paraId="410A9C22" w14:textId="0856FFB7" w:rsidR="004A5ACD" w:rsidRPr="0090624F" w:rsidRDefault="00A0047E" w:rsidP="004A5ACD">
                            <w:pPr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821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Implementación UI/UX: Se aplicó CSS para garantizar un diseño simétrico y funcional, destacando los elementos de la clasificación (Canvas y Clases de Entrenamiento) y una etiqueta de clasificación</w:t>
                            </w: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033F60" w14:textId="1047E5DD" w:rsidR="00A0047E" w:rsidRPr="005821F6" w:rsidRDefault="00A0047E" w:rsidP="00A0047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La propuesta de solución se centra en el uso </w:t>
                      </w:r>
                      <w:r w:rsidR="00DC679E"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de </w:t>
                      </w: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JavaScript para el desarrollo de Machine Learning en el Frontend y la implementación de una</w:t>
                      </w:r>
                      <w:r w:rsidR="00DC679E"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Backend simple para el despliegue.</w:t>
                      </w:r>
                    </w:p>
                    <w:p w14:paraId="4EA30C75" w14:textId="18C7542A" w:rsidR="00A0047E" w:rsidRPr="005821F6" w:rsidRDefault="00A0047E" w:rsidP="00A0047E">
                      <w:pPr>
                        <w:numPr>
                          <w:ilvl w:val="0"/>
                          <w:numId w:val="7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Solución Técnica Frontend: La clave es el uso de ML5.js </w:t>
                      </w:r>
                      <w:r w:rsidR="00DC679E"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y</w:t>
                      </w: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 xml:space="preserve"> P5.js para el manejo de elementos gráficos (Canvas, Webcam) y la implementación de los modelos entrenados</w:t>
                      </w:r>
                    </w:p>
                    <w:p w14:paraId="410A9C22" w14:textId="0856FFB7" w:rsidR="004A5ACD" w:rsidRPr="0090624F" w:rsidRDefault="00A0047E" w:rsidP="004A5ACD">
                      <w:pPr>
                        <w:numPr>
                          <w:ilvl w:val="0"/>
                          <w:numId w:val="7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5821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Implementación UI/UX: Se aplicó CSS para garantizar un diseño simétrico y funcional, destacando los elementos de la clasificación (Canvas y Clases de Entrenamiento) y una etiqueta de clasificación</w:t>
                      </w: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B2238" w:rsidRPr="00A0434F"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332CD9FA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5AB3285B" w:rsidR="006655E6" w:rsidRPr="00CE5501" w:rsidRDefault="006655E6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3748C7A1" w:rsidR="006655E6" w:rsidRPr="00263258" w:rsidRDefault="006655E6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2620116A" w:rsidR="006655E6" w:rsidRPr="00263258" w:rsidRDefault="006655E6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7E1F4732" w:rsidR="009650EC" w:rsidRPr="00263258" w:rsidRDefault="009650EC" w:rsidP="009650EC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10FB55F5" w:rsidR="009650EC" w:rsidRPr="00CE5501" w:rsidRDefault="009650EC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753C2663" w:rsidR="009650EC" w:rsidRPr="00263258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1F99ACA3" w:rsidR="009650EC" w:rsidRPr="00CE5501" w:rsidRDefault="009650EC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13D3EF49" w:rsidR="009650EC" w:rsidRPr="006655E6" w:rsidRDefault="009650EC" w:rsidP="00263258">
            <w:pPr>
              <w:pStyle w:val="Prrafodelista"/>
              <w:tabs>
                <w:tab w:val="center" w:pos="3999"/>
              </w:tabs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258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4384" w14:textId="448F6F5A" w:rsidR="009650EC" w:rsidRPr="00CE5501" w:rsidRDefault="009650EC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6"/>
        <w:gridCol w:w="4185"/>
        <w:gridCol w:w="717"/>
        <w:gridCol w:w="717"/>
        <w:gridCol w:w="717"/>
        <w:gridCol w:w="717"/>
        <w:gridCol w:w="717"/>
        <w:gridCol w:w="594"/>
      </w:tblGrid>
      <w:tr w:rsidR="00A27FDD" w:rsidRPr="005B5DCF" w14:paraId="5C805323" w14:textId="77777777" w:rsidTr="0090624F">
        <w:trPr>
          <w:trHeight w:val="409"/>
        </w:trPr>
        <w:tc>
          <w:tcPr>
            <w:tcW w:w="566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85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7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90624F">
        <w:trPr>
          <w:trHeight w:val="409"/>
        </w:trPr>
        <w:tc>
          <w:tcPr>
            <w:tcW w:w="566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85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624F" w:rsidRPr="005B5DCF" w14:paraId="1BF1DA2F" w14:textId="77777777" w:rsidTr="0090624F">
        <w:trPr>
          <w:trHeight w:val="409"/>
        </w:trPr>
        <w:tc>
          <w:tcPr>
            <w:tcW w:w="566" w:type="dxa"/>
            <w:vAlign w:val="center"/>
          </w:tcPr>
          <w:p w14:paraId="15BFF752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007FC635" w14:textId="0B32C2FD" w:rsidR="0090624F" w:rsidRPr="00D67B88" w:rsidRDefault="0090624F" w:rsidP="0090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ECB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arrollo Frontend de Actividades A, B y C (HTML/CSS)</w:t>
            </w:r>
          </w:p>
        </w:tc>
        <w:tc>
          <w:tcPr>
            <w:tcW w:w="717" w:type="dxa"/>
            <w:vAlign w:val="center"/>
          </w:tcPr>
          <w:p w14:paraId="40E38252" w14:textId="2C823846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1</w:t>
            </w:r>
          </w:p>
        </w:tc>
        <w:tc>
          <w:tcPr>
            <w:tcW w:w="717" w:type="dxa"/>
            <w:vAlign w:val="center"/>
          </w:tcPr>
          <w:p w14:paraId="730B5DED" w14:textId="4A1CDB46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</w:t>
            </w:r>
          </w:p>
        </w:tc>
        <w:tc>
          <w:tcPr>
            <w:tcW w:w="717" w:type="dxa"/>
            <w:vAlign w:val="center"/>
          </w:tcPr>
          <w:p w14:paraId="161F461C" w14:textId="7E10C300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717" w:type="dxa"/>
            <w:vAlign w:val="center"/>
          </w:tcPr>
          <w:p w14:paraId="48D16122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CB8D1A4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694F58D7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4F" w:rsidRPr="005B5DCF" w14:paraId="71FF2464" w14:textId="77777777" w:rsidTr="0090624F">
        <w:trPr>
          <w:trHeight w:val="409"/>
        </w:trPr>
        <w:tc>
          <w:tcPr>
            <w:tcW w:w="566" w:type="dxa"/>
            <w:vAlign w:val="center"/>
          </w:tcPr>
          <w:p w14:paraId="284C036F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072C824F" w14:textId="356F1716" w:rsidR="0090624F" w:rsidRPr="00D67B88" w:rsidRDefault="0090624F" w:rsidP="0090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ECB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Integración de ML5.js y P5.js en los 3 ejercicios</w:t>
            </w:r>
          </w:p>
        </w:tc>
        <w:tc>
          <w:tcPr>
            <w:tcW w:w="717" w:type="dxa"/>
            <w:vAlign w:val="center"/>
          </w:tcPr>
          <w:p w14:paraId="518FC107" w14:textId="18417A3D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1</w:t>
            </w:r>
          </w:p>
        </w:tc>
        <w:tc>
          <w:tcPr>
            <w:tcW w:w="717" w:type="dxa"/>
            <w:vAlign w:val="center"/>
          </w:tcPr>
          <w:p w14:paraId="12ED0974" w14:textId="57BE546D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</w:t>
            </w:r>
          </w:p>
        </w:tc>
        <w:tc>
          <w:tcPr>
            <w:tcW w:w="717" w:type="dxa"/>
            <w:vAlign w:val="center"/>
          </w:tcPr>
          <w:p w14:paraId="2A906DCD" w14:textId="130E5BC3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717" w:type="dxa"/>
            <w:vAlign w:val="center"/>
          </w:tcPr>
          <w:p w14:paraId="01D10FF8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6A5419F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6CD365A6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4F" w:rsidRPr="005B5DCF" w14:paraId="3D560B3E" w14:textId="77777777" w:rsidTr="0090624F">
        <w:trPr>
          <w:trHeight w:val="409"/>
        </w:trPr>
        <w:tc>
          <w:tcPr>
            <w:tcW w:w="566" w:type="dxa"/>
            <w:vAlign w:val="center"/>
          </w:tcPr>
          <w:p w14:paraId="6423F9AD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532E4AAC" w14:textId="01D58328" w:rsidR="0090624F" w:rsidRPr="00D67B88" w:rsidRDefault="0090624F" w:rsidP="0090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ECB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Optimización del diseño (CSS/JS) para la visualización del Canvas </w:t>
            </w:r>
          </w:p>
        </w:tc>
        <w:tc>
          <w:tcPr>
            <w:tcW w:w="717" w:type="dxa"/>
            <w:vAlign w:val="center"/>
          </w:tcPr>
          <w:p w14:paraId="31F386BF" w14:textId="3887D5C2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1</w:t>
            </w:r>
          </w:p>
        </w:tc>
        <w:tc>
          <w:tcPr>
            <w:tcW w:w="717" w:type="dxa"/>
            <w:vAlign w:val="center"/>
          </w:tcPr>
          <w:p w14:paraId="66851431" w14:textId="08A42CF8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</w:t>
            </w:r>
          </w:p>
        </w:tc>
        <w:tc>
          <w:tcPr>
            <w:tcW w:w="717" w:type="dxa"/>
            <w:vAlign w:val="center"/>
          </w:tcPr>
          <w:p w14:paraId="1A648E98" w14:textId="0FFCBCDA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717" w:type="dxa"/>
            <w:vAlign w:val="center"/>
          </w:tcPr>
          <w:p w14:paraId="1EBF1B30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93E55AD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769B8B2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4F" w:rsidRPr="005B5DCF" w14:paraId="2EF6CCF9" w14:textId="77777777" w:rsidTr="0090624F">
        <w:trPr>
          <w:trHeight w:val="409"/>
        </w:trPr>
        <w:tc>
          <w:tcPr>
            <w:tcW w:w="566" w:type="dxa"/>
            <w:vAlign w:val="center"/>
          </w:tcPr>
          <w:p w14:paraId="28FA2011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1EACFE26" w14:textId="7715590A" w:rsidR="0090624F" w:rsidRPr="00D67B88" w:rsidRDefault="0090624F" w:rsidP="0090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ECB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nálisis de requerimientos y diseño de clases (Teachable Machine)</w:t>
            </w:r>
          </w:p>
        </w:tc>
        <w:tc>
          <w:tcPr>
            <w:tcW w:w="717" w:type="dxa"/>
            <w:vAlign w:val="center"/>
          </w:tcPr>
          <w:p w14:paraId="6D9EC6B4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F39CB7E" w14:textId="0A6080AE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7409463" w14:textId="04D337FD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717" w:type="dxa"/>
            <w:vAlign w:val="center"/>
          </w:tcPr>
          <w:p w14:paraId="33897E4B" w14:textId="01C5DB6F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</w:t>
            </w:r>
          </w:p>
        </w:tc>
        <w:tc>
          <w:tcPr>
            <w:tcW w:w="717" w:type="dxa"/>
            <w:vAlign w:val="center"/>
          </w:tcPr>
          <w:p w14:paraId="51D9838A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2098209F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4F" w:rsidRPr="005B5DCF" w14:paraId="7B8B3EFD" w14:textId="77777777" w:rsidTr="0090624F">
        <w:trPr>
          <w:trHeight w:val="409"/>
        </w:trPr>
        <w:tc>
          <w:tcPr>
            <w:tcW w:w="566" w:type="dxa"/>
            <w:vAlign w:val="center"/>
          </w:tcPr>
          <w:p w14:paraId="2AA56BE1" w14:textId="77777777" w:rsidR="0090624F" w:rsidRPr="00616347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99"/>
            </w:tblGrid>
            <w:tr w:rsidR="0090624F" w14:paraId="5C567049" w14:textId="77777777" w:rsidTr="00C060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79C33" w14:textId="77777777" w:rsidR="0090624F" w:rsidRDefault="0090624F" w:rsidP="0090624F">
                  <w:pPr>
                    <w:rPr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80269E" w14:textId="77777777" w:rsidR="0090624F" w:rsidRPr="00D62ECB" w:rsidRDefault="0090624F" w:rsidP="0090624F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D62E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uebas funcionales e integración final</w:t>
                  </w:r>
                </w:p>
              </w:tc>
            </w:tr>
          </w:tbl>
          <w:p w14:paraId="27285FDF" w14:textId="77777777" w:rsidR="0090624F" w:rsidRPr="005B5DCF" w:rsidRDefault="0090624F" w:rsidP="00906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2F2AC47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2C7F776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C6D3147" w14:textId="3EE971E4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717" w:type="dxa"/>
            <w:vAlign w:val="center"/>
          </w:tcPr>
          <w:p w14:paraId="5408283D" w14:textId="73CA7F9D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</w:t>
            </w:r>
          </w:p>
        </w:tc>
        <w:tc>
          <w:tcPr>
            <w:tcW w:w="717" w:type="dxa"/>
            <w:vAlign w:val="center"/>
          </w:tcPr>
          <w:p w14:paraId="03FE4497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C9A0EED" w14:textId="77777777" w:rsidR="0090624F" w:rsidRPr="005B5DCF" w:rsidRDefault="0090624F" w:rsidP="0090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2142080" w:rsidR="00461FB9" w:rsidRDefault="00EB1B85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092FC052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64B87FAB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nexión a Internet / Wi-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1506A2A8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6D760FBB" w:rsidR="00461FB9" w:rsidRDefault="00EB1B85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Studio Code (VS Cod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4FB1FF7B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117C2970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QL Develop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634E5B2B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9286DCC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 W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1F091A01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4AB237E6" w:rsidR="00461FB9" w:rsidRPr="0090624F" w:rsidRDefault="0090624F" w:rsidP="0090624F">
            <w:pPr>
              <w:ind w:left="171"/>
              <w:rPr>
                <w:rFonts w:ascii="Arial" w:hAnsi="Arial" w:cs="Arial"/>
                <w:lang w:val="es-PE"/>
              </w:rPr>
            </w:pPr>
            <w:r w:rsidRPr="0090624F">
              <w:rPr>
                <w:rFonts w:ascii="Arial" w:hAnsi="Arial" w:cs="Arial"/>
                <w:lang w:val="es-PE"/>
              </w:rPr>
              <w:t>Modelos de Teachable Machine (Carpeta models/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2572670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65467A08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321756E3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461B8959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s </w:t>
            </w:r>
            <w:proofErr w:type="gramStart"/>
            <w:r>
              <w:rPr>
                <w:rFonts w:ascii="Arial" w:hAnsi="Arial" w:cs="Arial"/>
              </w:rPr>
              <w:t>Staticos(</w:t>
            </w:r>
            <w:proofErr w:type="gramEnd"/>
            <w:r>
              <w:rPr>
                <w:rFonts w:ascii="Arial" w:hAnsi="Arial" w:cs="Arial"/>
              </w:rPr>
              <w:t>JS, HTML y CS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246301DF" w:rsidR="00461FB9" w:rsidRDefault="0090624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</w:tcPr>
          <w:p w14:paraId="28868FA1" w14:textId="77777777" w:rsidR="00C67464" w:rsidRPr="006E0F69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7F426" w14:textId="77777777" w:rsidR="006E0F69" w:rsidRPr="006E0F69" w:rsidRDefault="006E0F69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73AAA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FF37B" w14:textId="3721AF99" w:rsidR="0090624F" w:rsidRPr="0090624F" w:rsidRDefault="0090624F" w:rsidP="0090624F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La propuesta central es establecer un 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Full-Stack Básico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para ejecutar la aplicación de Machine Learning en W</w:t>
            </w:r>
            <w:r w:rsidR="00F62805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>eb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>:</w:t>
            </w:r>
          </w:p>
          <w:p w14:paraId="34EC827C" w14:textId="2D29AFD9" w:rsidR="0090624F" w:rsidRPr="0090624F" w:rsidRDefault="0090624F" w:rsidP="0090624F">
            <w:pPr>
              <w:numPr>
                <w:ilvl w:val="0"/>
                <w:numId w:val="73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 xml:space="preserve">Capacidades de </w:t>
            </w:r>
            <w:r w:rsidR="003236ED" w:rsidRPr="006610F0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ML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: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Se utiliza el 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M</w:t>
            </w:r>
            <w:r w:rsidR="003236ED" w:rsidRPr="006610F0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 xml:space="preserve">achine 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L</w:t>
            </w:r>
            <w:r w:rsidR="003236ED" w:rsidRPr="006610F0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 xml:space="preserve">earning 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en</w:t>
            </w:r>
            <w:r w:rsidR="003236ED" w:rsidRPr="006610F0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 xml:space="preserve"> 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Frontend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(ML5.js) para clasificar objetos de entrenamiento (</w:t>
            </w: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Tomatodo, Mouse, Mando PS, etc.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>)</w:t>
            </w:r>
          </w:p>
          <w:p w14:paraId="7056AFDA" w14:textId="0419DBA6" w:rsidR="0090624F" w:rsidRPr="0090624F" w:rsidRDefault="0090624F" w:rsidP="0090624F">
            <w:pPr>
              <w:numPr>
                <w:ilvl w:val="0"/>
                <w:numId w:val="73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Diseño: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Se </w:t>
            </w:r>
            <w:r w:rsidR="003236ED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>redimensiona el Canvas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y se ajusta el CSS para que la información esencial </w:t>
            </w:r>
            <w:r w:rsidR="003236ED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>sea visible y de una manera perfecta para el Usuario</w:t>
            </w:r>
          </w:p>
          <w:p w14:paraId="48A5321C" w14:textId="2C261E2D" w:rsidR="0090624F" w:rsidRPr="0090624F" w:rsidRDefault="0090624F" w:rsidP="0090624F">
            <w:pPr>
              <w:numPr>
                <w:ilvl w:val="0"/>
                <w:numId w:val="73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90624F">
              <w:rPr>
                <w:rFonts w:ascii="Arial" w:hAnsi="Arial" w:cs="Arial"/>
                <w:b/>
                <w:bCs/>
                <w:sz w:val="28"/>
                <w:szCs w:val="28"/>
                <w:lang w:val="es-PE"/>
              </w:rPr>
              <w:t>Despliegue: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Se desarrollará un script que </w:t>
            </w:r>
            <w:proofErr w:type="gramStart"/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>carga</w:t>
            </w:r>
            <w:r w:rsidR="006610F0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>ra</w:t>
            </w:r>
            <w:proofErr w:type="gramEnd"/>
            <w:r w:rsidR="006610F0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lo</w:t>
            </w:r>
            <w:r w:rsidRPr="0090624F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modelos de IA locales</w:t>
            </w:r>
            <w:r w:rsidR="006610F0" w:rsidRPr="006610F0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y su implementación de manera local en web</w:t>
            </w:r>
          </w:p>
          <w:p w14:paraId="145DC64C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759158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5A33D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191F580A" w:rsidR="00C67464" w:rsidRPr="00F62805" w:rsidRDefault="00F62805" w:rsidP="004A5ACD">
            <w:pPr>
              <w:rPr>
                <w:rFonts w:ascii="Arial" w:hAnsi="Arial" w:cs="Arial"/>
                <w:b/>
                <w:lang w:val="es-PE"/>
              </w:rPr>
            </w:pPr>
            <w:r w:rsidRPr="00F62805">
              <w:rPr>
                <w:rFonts w:ascii="Arial" w:hAnsi="Arial" w:cs="Arial"/>
                <w:b/>
                <w:bCs/>
                <w:lang w:val="es-PE"/>
              </w:rPr>
              <w:t>Configuración del Entorno de Desarrollo</w:t>
            </w: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628146AE" w:rsidR="00C67464" w:rsidRPr="00F62805" w:rsidRDefault="00F62805" w:rsidP="004A5ACD">
            <w:pPr>
              <w:rPr>
                <w:rFonts w:ascii="Arial" w:hAnsi="Arial" w:cs="Arial"/>
                <w:lang w:val="es-PE"/>
              </w:rPr>
            </w:pPr>
            <w:r w:rsidRPr="00F62805">
              <w:rPr>
                <w:rFonts w:ascii="Arial" w:hAnsi="Arial" w:cs="Arial"/>
                <w:b/>
                <w:bCs/>
                <w:lang w:val="es-PE"/>
              </w:rPr>
              <w:t>Desarrollo Frontend Base (HTML/CSS)</w:t>
            </w: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14817341" w:rsidR="00C67464" w:rsidRPr="00F62805" w:rsidRDefault="00F62805" w:rsidP="004A5ACD">
            <w:pPr>
              <w:rPr>
                <w:rFonts w:ascii="Arial" w:hAnsi="Arial" w:cs="Arial"/>
                <w:lang w:val="es-PE"/>
              </w:rPr>
            </w:pPr>
            <w:r w:rsidRPr="00F62805">
              <w:rPr>
                <w:rFonts w:ascii="Arial" w:hAnsi="Arial" w:cs="Arial"/>
                <w:b/>
                <w:bCs/>
                <w:lang w:val="es-PE"/>
              </w:rPr>
              <w:t>Implementación del Clasificador ML5.js</w:t>
            </w: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66A19B7F" w:rsidR="00C67464" w:rsidRPr="00F62805" w:rsidRDefault="00F62805" w:rsidP="004A5ACD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 xml:space="preserve">Creación y </w:t>
            </w:r>
            <w:r w:rsidRPr="00F62805">
              <w:rPr>
                <w:rFonts w:ascii="Arial" w:hAnsi="Arial" w:cs="Arial"/>
                <w:b/>
                <w:bCs/>
                <w:lang w:val="es-PE"/>
              </w:rPr>
              <w:t>Redimensionamiento</w:t>
            </w:r>
            <w:r>
              <w:rPr>
                <w:rFonts w:ascii="Arial" w:hAnsi="Arial" w:cs="Arial"/>
                <w:b/>
                <w:bCs/>
                <w:lang w:val="es-PE"/>
              </w:rPr>
              <w:t xml:space="preserve"> del Canvas</w:t>
            </w: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42283DC4" w:rsidR="00C67464" w:rsidRPr="00F62805" w:rsidRDefault="00F62805" w:rsidP="004A5ACD">
            <w:pPr>
              <w:rPr>
                <w:rFonts w:ascii="Arial" w:hAnsi="Arial" w:cs="Arial"/>
                <w:lang w:val="es-PE"/>
              </w:rPr>
            </w:pPr>
            <w:r w:rsidRPr="00F62805">
              <w:rPr>
                <w:rFonts w:ascii="Arial" w:hAnsi="Arial" w:cs="Arial"/>
                <w:b/>
                <w:bCs/>
                <w:lang w:val="es-PE"/>
              </w:rPr>
              <w:t>Ajuste del Texto de Clasificación</w:t>
            </w: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29E1BC64" w:rsidR="00C67464" w:rsidRPr="00F62805" w:rsidRDefault="00F62805" w:rsidP="00F62805">
            <w:pPr>
              <w:rPr>
                <w:rFonts w:ascii="Arial" w:hAnsi="Arial" w:cs="Arial"/>
                <w:b/>
                <w:bCs/>
              </w:rPr>
            </w:pPr>
            <w:r w:rsidRPr="00F62805">
              <w:rPr>
                <w:rFonts w:ascii="Arial" w:hAnsi="Arial" w:cs="Arial"/>
                <w:b/>
                <w:bCs/>
              </w:rPr>
              <w:t xml:space="preserve">Despliegue del Proyecto de Manera </w:t>
            </w: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60D736D2" w:rsidR="00C67464" w:rsidRPr="00F62805" w:rsidRDefault="00F62805" w:rsidP="004A5ACD">
            <w:pPr>
              <w:rPr>
                <w:rFonts w:ascii="Arial" w:hAnsi="Arial" w:cs="Arial"/>
                <w:lang w:val="es-PE"/>
              </w:rPr>
            </w:pPr>
            <w:r w:rsidRPr="00F62805">
              <w:rPr>
                <w:rFonts w:ascii="Arial" w:hAnsi="Arial" w:cs="Arial"/>
                <w:b/>
                <w:bCs/>
                <w:lang w:val="es-PE"/>
              </w:rPr>
              <w:t>Prueba de Carga del Modelo</w:t>
            </w: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5FDD9CD" w14:textId="06DB0034" w:rsidR="006A76C4" w:rsidRPr="00FE6DFB" w:rsidRDefault="0088028A" w:rsidP="001C3D64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0A4D9C9B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111F4C18" w:rsidR="0088028A" w:rsidRDefault="0088028A" w:rsidP="006A76C4">
      <w:pPr>
        <w:rPr>
          <w:rFonts w:ascii="Arial" w:hAnsi="Arial" w:cs="Arial"/>
        </w:rPr>
      </w:pPr>
    </w:p>
    <w:p w14:paraId="337B14A0" w14:textId="77777777" w:rsidR="001C3D64" w:rsidRDefault="001C3D64" w:rsidP="001C3D64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3B082B">
        <w:rPr>
          <w:rFonts w:ascii="Arial" w:hAnsi="Arial" w:cs="Arial"/>
          <w:b/>
          <w:bCs/>
          <w:i/>
          <w:iCs/>
          <w:u w:val="single"/>
        </w:rPr>
        <w:t>Archivos del Proyecto:</w:t>
      </w:r>
    </w:p>
    <w:p w14:paraId="13D31EDC" w14:textId="77777777" w:rsidR="001C3D64" w:rsidRDefault="001C3D64" w:rsidP="001C3D64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553A482" w14:textId="77777777" w:rsidR="001C3D64" w:rsidRDefault="001C3D64" w:rsidP="001C3D64">
      <w:pPr>
        <w:rPr>
          <w:rFonts w:ascii="Arial" w:hAnsi="Arial" w:cs="Arial"/>
        </w:rPr>
      </w:pPr>
      <w:r>
        <w:rPr>
          <w:rFonts w:ascii="Arial" w:hAnsi="Arial" w:cs="Arial"/>
        </w:rPr>
        <w:t>Índex (Navegación Entre Puertos):</w:t>
      </w:r>
    </w:p>
    <w:p w14:paraId="14DAC6C0" w14:textId="77777777" w:rsidR="001C3D64" w:rsidRDefault="001C3D64" w:rsidP="001C3D64">
      <w:pPr>
        <w:rPr>
          <w:rFonts w:ascii="Arial" w:hAnsi="Arial" w:cs="Arial"/>
        </w:rPr>
      </w:pPr>
    </w:p>
    <w:p w14:paraId="28077E15" w14:textId="77777777" w:rsidR="001C3D64" w:rsidRDefault="001C3D64" w:rsidP="001C3D6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C88298" wp14:editId="0BF2053E">
            <wp:extent cx="5890661" cy="3285657"/>
            <wp:effectExtent l="0" t="0" r="0" b="0"/>
            <wp:docPr id="1239327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7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448" cy="32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64C" w14:textId="77777777" w:rsidR="001C3D64" w:rsidRDefault="001C3D64" w:rsidP="001C3D64">
      <w:pPr>
        <w:rPr>
          <w:rFonts w:ascii="Arial" w:hAnsi="Arial" w:cs="Arial"/>
        </w:rPr>
      </w:pPr>
    </w:p>
    <w:p w14:paraId="43049411" w14:textId="77777777" w:rsidR="001C3D64" w:rsidRPr="003B082B" w:rsidRDefault="001C3D64" w:rsidP="001C3D64">
      <w:pPr>
        <w:rPr>
          <w:rFonts w:ascii="Arial" w:hAnsi="Arial" w:cs="Arial"/>
        </w:rPr>
      </w:pPr>
    </w:p>
    <w:p w14:paraId="21B11D94" w14:textId="77777777" w:rsidR="001C3D64" w:rsidRDefault="001C3D64" w:rsidP="001C3D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rcicioA.html:</w:t>
      </w:r>
    </w:p>
    <w:p w14:paraId="5749F852" w14:textId="77777777" w:rsidR="001C3D64" w:rsidRDefault="001C3D64" w:rsidP="001C3D64">
      <w:pPr>
        <w:jc w:val="both"/>
        <w:rPr>
          <w:rFonts w:ascii="Arial" w:hAnsi="Arial" w:cs="Arial"/>
        </w:rPr>
      </w:pPr>
    </w:p>
    <w:p w14:paraId="78B6F9CD" w14:textId="3222D1AD" w:rsidR="0088028A" w:rsidRDefault="001C3D64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D2A5BF" wp14:editId="510FE592">
            <wp:extent cx="5909911" cy="3324287"/>
            <wp:effectExtent l="0" t="0" r="0" b="0"/>
            <wp:docPr id="112981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6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514" cy="33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8A">
        <w:rPr>
          <w:rFonts w:ascii="Arial" w:hAnsi="Arial" w:cs="Arial"/>
        </w:rPr>
        <w:br w:type="page"/>
      </w:r>
    </w:p>
    <w:p w14:paraId="56E45860" w14:textId="036FC236" w:rsidR="001C3D64" w:rsidRDefault="001C3D64" w:rsidP="006A76C4">
      <w:pPr>
        <w:rPr>
          <w:rFonts w:ascii="Arial" w:hAnsi="Arial" w:cs="Arial"/>
        </w:rPr>
      </w:pPr>
    </w:p>
    <w:p w14:paraId="7353B113" w14:textId="77777777" w:rsidR="001C3D64" w:rsidRDefault="001C3D6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A.js:</w:t>
      </w:r>
    </w:p>
    <w:p w14:paraId="47D96CAE" w14:textId="77777777" w:rsidR="001C3D64" w:rsidRDefault="001C3D64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FEB199" wp14:editId="6E702AB5">
            <wp:extent cx="6536343" cy="4254367"/>
            <wp:effectExtent l="0" t="0" r="0" b="0"/>
            <wp:docPr id="130287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4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803" cy="42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8C3" w14:textId="2F51C6E3" w:rsidR="001C3D64" w:rsidRDefault="001C3D64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47C449" wp14:editId="58AEA82B">
            <wp:extent cx="6483985" cy="3936733"/>
            <wp:effectExtent l="0" t="0" r="0" b="6985"/>
            <wp:docPr id="1902970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0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350" cy="39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31C23B75" w14:textId="755173E1" w:rsidR="001C3D64" w:rsidRDefault="001C3D64" w:rsidP="006A76C4">
      <w:pPr>
        <w:rPr>
          <w:rFonts w:ascii="Arial" w:hAnsi="Arial" w:cs="Arial"/>
        </w:rPr>
      </w:pPr>
    </w:p>
    <w:p w14:paraId="753ACF7B" w14:textId="77777777" w:rsidR="001C3D64" w:rsidRDefault="001C3D6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A.css:</w:t>
      </w:r>
    </w:p>
    <w:p w14:paraId="5212C4E1" w14:textId="77777777" w:rsidR="00C51BE7" w:rsidRDefault="00C51BE7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3C19DA" wp14:editId="0DCD6F77">
            <wp:extent cx="6433613" cy="4129238"/>
            <wp:effectExtent l="0" t="0" r="5715" b="5080"/>
            <wp:docPr id="157951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3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0686" cy="41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42D" w14:textId="77777777" w:rsidR="00C51BE7" w:rsidRDefault="00C51BE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B.html:</w:t>
      </w:r>
    </w:p>
    <w:p w14:paraId="50D777AC" w14:textId="5915FD17" w:rsidR="001C3D64" w:rsidRDefault="00C51BE7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9B3FFC" wp14:editId="3F29E103">
            <wp:extent cx="6303790" cy="3696102"/>
            <wp:effectExtent l="0" t="0" r="1905" b="0"/>
            <wp:docPr id="171831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2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2743" cy="37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D64">
        <w:rPr>
          <w:rFonts w:ascii="Arial" w:hAnsi="Arial" w:cs="Arial"/>
        </w:rPr>
        <w:br w:type="page"/>
      </w:r>
    </w:p>
    <w:p w14:paraId="374536BB" w14:textId="4ED46E92" w:rsidR="001C3D64" w:rsidRDefault="001C3D64" w:rsidP="006A76C4">
      <w:pPr>
        <w:rPr>
          <w:rFonts w:ascii="Arial" w:hAnsi="Arial" w:cs="Arial"/>
        </w:rPr>
      </w:pPr>
    </w:p>
    <w:p w14:paraId="46A2ADCE" w14:textId="1E9BE06F" w:rsidR="001C3D64" w:rsidRDefault="00C51BE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B.js:</w:t>
      </w:r>
    </w:p>
    <w:p w14:paraId="0FA3E393" w14:textId="2FA92701" w:rsidR="00C51BE7" w:rsidRDefault="00C51BE7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4A0B70" wp14:editId="2ED94433">
            <wp:extent cx="6525053" cy="4042611"/>
            <wp:effectExtent l="0" t="0" r="9525" b="0"/>
            <wp:docPr id="393472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24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7756" cy="40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C572" w14:textId="3AC66D05" w:rsidR="001C3D64" w:rsidRDefault="00C51BE7" w:rsidP="006A76C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5120AC" wp14:editId="5BD36B56">
            <wp:extent cx="6347816" cy="3811604"/>
            <wp:effectExtent l="0" t="0" r="0" b="0"/>
            <wp:docPr id="1393915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15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9581" cy="38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E71" w14:textId="77777777" w:rsidR="00C860B3" w:rsidRDefault="00C860B3">
      <w:pPr>
        <w:spacing w:after="200" w:line="276" w:lineRule="auto"/>
        <w:rPr>
          <w:rFonts w:ascii="Arial" w:hAnsi="Arial" w:cs="Arial"/>
        </w:rPr>
      </w:pPr>
    </w:p>
    <w:p w14:paraId="2AF55F53" w14:textId="77777777" w:rsidR="00C860B3" w:rsidRDefault="00C860B3">
      <w:pPr>
        <w:spacing w:after="200" w:line="276" w:lineRule="auto"/>
        <w:rPr>
          <w:rFonts w:ascii="Arial" w:hAnsi="Arial" w:cs="Arial"/>
        </w:rPr>
      </w:pPr>
    </w:p>
    <w:p w14:paraId="483AEA66" w14:textId="3E465345" w:rsidR="00C51BE7" w:rsidRDefault="00C51BE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B.css:</w:t>
      </w:r>
    </w:p>
    <w:p w14:paraId="666C1BFF" w14:textId="08AAB555" w:rsidR="00C860B3" w:rsidRDefault="00C860B3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FB2837" wp14:editId="448B50D2">
            <wp:extent cx="6487427" cy="3649135"/>
            <wp:effectExtent l="0" t="0" r="8890" b="8890"/>
            <wp:docPr id="251530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30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5890" cy="36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5B6F" w14:textId="77777777" w:rsidR="00C860B3" w:rsidRDefault="00C860B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jercicioC.html:</w:t>
      </w:r>
    </w:p>
    <w:p w14:paraId="1905E223" w14:textId="1C356907" w:rsidR="00C860B3" w:rsidRDefault="00C860B3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0AEA7D" wp14:editId="47CE142A">
            <wp:extent cx="6459220" cy="4247148"/>
            <wp:effectExtent l="0" t="0" r="0" b="1270"/>
            <wp:docPr id="140560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883" cy="42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D64">
        <w:rPr>
          <w:rFonts w:ascii="Arial" w:hAnsi="Arial" w:cs="Arial"/>
        </w:rPr>
        <w:br w:type="page"/>
      </w:r>
    </w:p>
    <w:p w14:paraId="04EDA956" w14:textId="233ECC5B" w:rsidR="00C860B3" w:rsidRDefault="00C860B3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328C16" wp14:editId="058B4451">
            <wp:extent cx="6030595" cy="3910264"/>
            <wp:effectExtent l="0" t="0" r="8255" b="0"/>
            <wp:docPr id="1620505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51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890" cy="39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2CE" w14:textId="77777777" w:rsidR="00C860B3" w:rsidRDefault="00C860B3">
      <w:pPr>
        <w:spacing w:after="200" w:line="276" w:lineRule="auto"/>
        <w:rPr>
          <w:rFonts w:ascii="Arial" w:hAnsi="Arial" w:cs="Arial"/>
        </w:rPr>
      </w:pPr>
    </w:p>
    <w:p w14:paraId="1AB993FA" w14:textId="4F2F93DA" w:rsidR="00C860B3" w:rsidRDefault="00C860B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C.js:</w:t>
      </w:r>
    </w:p>
    <w:p w14:paraId="4BCA8779" w14:textId="008D447C" w:rsidR="00C860B3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890690" wp14:editId="6DCF8D06">
            <wp:extent cx="6459220" cy="3958390"/>
            <wp:effectExtent l="0" t="0" r="0" b="4445"/>
            <wp:docPr id="45371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842" cy="39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3726" w14:textId="4AC8897A" w:rsidR="00C860B3" w:rsidRDefault="00C860B3">
      <w:pPr>
        <w:spacing w:after="200" w:line="276" w:lineRule="auto"/>
        <w:rPr>
          <w:rFonts w:ascii="Arial" w:hAnsi="Arial" w:cs="Arial"/>
        </w:rPr>
      </w:pPr>
    </w:p>
    <w:p w14:paraId="249D0CE3" w14:textId="77777777" w:rsidR="00D10BAC" w:rsidRDefault="00D10BAC">
      <w:pPr>
        <w:spacing w:after="200" w:line="276" w:lineRule="auto"/>
        <w:rPr>
          <w:rFonts w:ascii="Arial" w:hAnsi="Arial" w:cs="Arial"/>
        </w:rPr>
      </w:pPr>
    </w:p>
    <w:p w14:paraId="4514E5D2" w14:textId="778DC104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329BC2" wp14:editId="17E71DDB">
            <wp:extent cx="6030595" cy="3392170"/>
            <wp:effectExtent l="0" t="0" r="8255" b="0"/>
            <wp:docPr id="1550886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86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08F6" w14:textId="77777777" w:rsidR="00D10BAC" w:rsidRDefault="00D10BAC">
      <w:pPr>
        <w:spacing w:after="200" w:line="276" w:lineRule="auto"/>
        <w:rPr>
          <w:rFonts w:ascii="Arial" w:hAnsi="Arial" w:cs="Arial"/>
        </w:rPr>
      </w:pPr>
    </w:p>
    <w:p w14:paraId="54491D34" w14:textId="0EC4F43C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C.css:</w:t>
      </w:r>
    </w:p>
    <w:p w14:paraId="3892DE41" w14:textId="0C8931B5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44A81A" wp14:editId="61B3EC6B">
            <wp:extent cx="6373782" cy="4006516"/>
            <wp:effectExtent l="0" t="0" r="8255" b="0"/>
            <wp:docPr id="2119332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32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8173" cy="40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185" w14:textId="3D3AD954" w:rsidR="00C860B3" w:rsidRDefault="00C860B3">
      <w:pPr>
        <w:spacing w:after="200" w:line="276" w:lineRule="auto"/>
        <w:rPr>
          <w:rFonts w:ascii="Arial" w:hAnsi="Arial" w:cs="Arial"/>
        </w:rPr>
      </w:pPr>
    </w:p>
    <w:p w14:paraId="16C4D9F0" w14:textId="71513654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cución en Servidor Local:</w:t>
      </w:r>
    </w:p>
    <w:p w14:paraId="0411EC40" w14:textId="41ABA954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Índex:</w:t>
      </w:r>
    </w:p>
    <w:p w14:paraId="02EE4134" w14:textId="77777777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0C7739" wp14:editId="6796E3CB">
            <wp:extent cx="6460958" cy="3634246"/>
            <wp:effectExtent l="0" t="0" r="0" b="4445"/>
            <wp:docPr id="566450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0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5929" cy="36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40B6" w14:textId="77777777" w:rsidR="00D10BAC" w:rsidRDefault="00D10BAC">
      <w:pPr>
        <w:spacing w:after="200" w:line="276" w:lineRule="auto"/>
        <w:rPr>
          <w:rFonts w:ascii="Arial" w:hAnsi="Arial" w:cs="Arial"/>
        </w:rPr>
      </w:pPr>
    </w:p>
    <w:p w14:paraId="34493252" w14:textId="77777777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A:</w:t>
      </w:r>
    </w:p>
    <w:p w14:paraId="15B02F1B" w14:textId="4AC3965E" w:rsidR="00C860B3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6C6B37" wp14:editId="66521D41">
            <wp:extent cx="6030595" cy="3392170"/>
            <wp:effectExtent l="0" t="0" r="8255" b="0"/>
            <wp:docPr id="25245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525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B3">
        <w:rPr>
          <w:rFonts w:ascii="Arial" w:hAnsi="Arial" w:cs="Arial"/>
        </w:rPr>
        <w:br w:type="page"/>
      </w:r>
    </w:p>
    <w:p w14:paraId="2CA47C21" w14:textId="4CC21B7C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A53558" wp14:editId="352FB62F">
            <wp:extent cx="6388456" cy="3982453"/>
            <wp:effectExtent l="0" t="0" r="0" b="0"/>
            <wp:docPr id="170821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12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5273" cy="39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7060" w14:textId="026CFEB9" w:rsidR="00D10BAC" w:rsidRDefault="00D10BAC">
      <w:pPr>
        <w:spacing w:after="200" w:line="276" w:lineRule="auto"/>
        <w:rPr>
          <w:rFonts w:ascii="Arial" w:hAnsi="Arial" w:cs="Arial"/>
        </w:rPr>
      </w:pPr>
    </w:p>
    <w:p w14:paraId="57C16EB9" w14:textId="73D58011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 B:</w:t>
      </w:r>
    </w:p>
    <w:p w14:paraId="510C7296" w14:textId="7FE51061" w:rsidR="00D10BAC" w:rsidRDefault="00D10BAC">
      <w:pPr>
        <w:spacing w:after="200" w:line="276" w:lineRule="auto"/>
        <w:rPr>
          <w:rFonts w:ascii="Arial" w:hAnsi="Arial" w:cs="Arial"/>
        </w:rPr>
      </w:pPr>
      <w:r w:rsidRPr="00D10BAC">
        <w:rPr>
          <w:rFonts w:ascii="Arial" w:hAnsi="Arial" w:cs="Arial"/>
        </w:rPr>
        <w:drawing>
          <wp:inline distT="0" distB="0" distL="0" distR="0" wp14:anchorId="11B2460A" wp14:editId="520CE1A1">
            <wp:extent cx="6030595" cy="562610"/>
            <wp:effectExtent l="0" t="0" r="8255" b="8890"/>
            <wp:docPr id="323355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51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1E54" w14:textId="2430D4B7" w:rsidR="00D10BAC" w:rsidRDefault="00ED6A68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5D2D40" wp14:editId="24669FB7">
            <wp:extent cx="6232358" cy="3505660"/>
            <wp:effectExtent l="0" t="0" r="0" b="0"/>
            <wp:docPr id="353997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79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4808" cy="35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3221" w14:textId="4DB80CF3" w:rsidR="00D10BAC" w:rsidRDefault="00D10BAC">
      <w:pPr>
        <w:spacing w:after="200" w:line="276" w:lineRule="auto"/>
        <w:rPr>
          <w:rFonts w:ascii="Arial" w:hAnsi="Arial" w:cs="Arial"/>
        </w:rPr>
      </w:pPr>
    </w:p>
    <w:p w14:paraId="7AF98E08" w14:textId="77777777" w:rsidR="00ED6A68" w:rsidRDefault="00ED6A68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5F991A" wp14:editId="60E38595">
            <wp:extent cx="6030595" cy="3392170"/>
            <wp:effectExtent l="0" t="0" r="8255" b="0"/>
            <wp:docPr id="1281478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8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7A0" w14:textId="77777777" w:rsidR="00ED6A68" w:rsidRDefault="00ED6A68">
      <w:pPr>
        <w:spacing w:after="200" w:line="276" w:lineRule="auto"/>
        <w:rPr>
          <w:rFonts w:ascii="Arial" w:hAnsi="Arial" w:cs="Arial"/>
        </w:rPr>
      </w:pPr>
    </w:p>
    <w:p w14:paraId="28D5ADD4" w14:textId="5529A85E" w:rsidR="00D10BAC" w:rsidRDefault="00ED6A68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2D07B9" wp14:editId="39276A66">
            <wp:extent cx="6030595" cy="3392170"/>
            <wp:effectExtent l="0" t="0" r="8255" b="0"/>
            <wp:docPr id="1670752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2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AC">
        <w:rPr>
          <w:rFonts w:ascii="Arial" w:hAnsi="Arial" w:cs="Arial"/>
        </w:rPr>
        <w:br w:type="page"/>
      </w:r>
    </w:p>
    <w:p w14:paraId="6469E661" w14:textId="146EB6CB" w:rsidR="00D10BAC" w:rsidRDefault="00ED6A68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67441D" wp14:editId="7A1E0956">
            <wp:extent cx="6030595" cy="3392170"/>
            <wp:effectExtent l="0" t="0" r="8255" b="0"/>
            <wp:docPr id="40945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55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C83C" w14:textId="77777777" w:rsidR="00ED6A68" w:rsidRDefault="00ED6A68">
      <w:pPr>
        <w:spacing w:after="200" w:line="276" w:lineRule="auto"/>
        <w:rPr>
          <w:rFonts w:ascii="Arial" w:hAnsi="Arial" w:cs="Arial"/>
        </w:rPr>
      </w:pPr>
    </w:p>
    <w:p w14:paraId="7D499071" w14:textId="4996BC75" w:rsidR="00ED6A68" w:rsidRDefault="00ED6A6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jercicioC:</w:t>
      </w:r>
    </w:p>
    <w:p w14:paraId="4E89F879" w14:textId="2C9FBFD1" w:rsidR="00ED6A68" w:rsidRDefault="00ED6A68">
      <w:pPr>
        <w:spacing w:after="200" w:line="276" w:lineRule="auto"/>
        <w:rPr>
          <w:rFonts w:ascii="Arial" w:hAnsi="Arial" w:cs="Arial"/>
        </w:rPr>
      </w:pPr>
      <w:r w:rsidRPr="00ED6A68">
        <w:rPr>
          <w:rFonts w:ascii="Arial" w:hAnsi="Arial" w:cs="Arial"/>
        </w:rPr>
        <w:drawing>
          <wp:inline distT="0" distB="0" distL="0" distR="0" wp14:anchorId="078E8A46" wp14:editId="65E07E81">
            <wp:extent cx="6030595" cy="3390900"/>
            <wp:effectExtent l="0" t="0" r="8255" b="0"/>
            <wp:docPr id="51046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95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DCB" w14:textId="77777777" w:rsidR="00D10BAC" w:rsidRDefault="00D10B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D1C6B" w14:textId="77777777" w:rsidR="00C860B3" w:rsidRDefault="00C860B3">
      <w:pPr>
        <w:spacing w:after="200" w:line="276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2653"/>
        <w:tblW w:w="10961" w:type="dxa"/>
        <w:tblLook w:val="04A0" w:firstRow="1" w:lastRow="0" w:firstColumn="1" w:lastColumn="0" w:noHBand="0" w:noVBand="1"/>
      </w:tblPr>
      <w:tblGrid>
        <w:gridCol w:w="2122"/>
        <w:gridCol w:w="7201"/>
        <w:gridCol w:w="1638"/>
      </w:tblGrid>
      <w:tr w:rsidR="00C860B3" w:rsidRPr="006E0F69" w14:paraId="3536437A" w14:textId="77777777" w:rsidTr="00C860B3">
        <w:trPr>
          <w:trHeight w:val="550"/>
        </w:trPr>
        <w:tc>
          <w:tcPr>
            <w:tcW w:w="2122" w:type="dxa"/>
            <w:vMerge w:val="restart"/>
          </w:tcPr>
          <w:p w14:paraId="0461D9C0" w14:textId="77777777" w:rsidR="00C860B3" w:rsidRDefault="00C860B3" w:rsidP="00C860B3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12512" behindDoc="0" locked="0" layoutInCell="1" allowOverlap="1" wp14:anchorId="4D0AE8FB" wp14:editId="3698BDC0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39" w:type="dxa"/>
            <w:gridSpan w:val="2"/>
            <w:vAlign w:val="center"/>
          </w:tcPr>
          <w:p w14:paraId="38EB4802" w14:textId="77777777" w:rsidR="00C860B3" w:rsidRPr="006E0F69" w:rsidRDefault="00C860B3" w:rsidP="00C860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regable 1 – </w:t>
            </w:r>
            <w:r>
              <w:rPr>
                <w:rFonts w:ascii="Arial" w:hAnsi="Arial" w:cs="Arial"/>
                <w:sz w:val="20"/>
                <w:szCs w:val="20"/>
              </w:rPr>
              <w:t>Implementación de modelos de ML5 – P5 en una Página Web</w:t>
            </w:r>
          </w:p>
        </w:tc>
      </w:tr>
      <w:tr w:rsidR="00C860B3" w:rsidRPr="00B03B26" w14:paraId="48ED2756" w14:textId="77777777" w:rsidTr="00C860B3">
        <w:trPr>
          <w:trHeight w:val="572"/>
        </w:trPr>
        <w:tc>
          <w:tcPr>
            <w:tcW w:w="2122" w:type="dxa"/>
            <w:vMerge/>
          </w:tcPr>
          <w:p w14:paraId="7DC7757C" w14:textId="77777777" w:rsidR="00C860B3" w:rsidRDefault="00C860B3" w:rsidP="00C860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1" w:type="dxa"/>
            <w:vAlign w:val="center"/>
          </w:tcPr>
          <w:p w14:paraId="67F311E7" w14:textId="77777777" w:rsidR="00C860B3" w:rsidRPr="006E0F69" w:rsidRDefault="00C860B3" w:rsidP="00C860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ríguez Anchante, Sandro Steven</w:t>
            </w:r>
          </w:p>
        </w:tc>
        <w:tc>
          <w:tcPr>
            <w:tcW w:w="1638" w:type="dxa"/>
            <w:vAlign w:val="center"/>
          </w:tcPr>
          <w:p w14:paraId="7302AE7F" w14:textId="77777777" w:rsidR="00C860B3" w:rsidRPr="00B03B26" w:rsidRDefault="00C860B3" w:rsidP="00C860B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3320E564" w14:textId="77777777" w:rsidR="00ED6A68" w:rsidRDefault="00ED6A68">
      <w:pPr>
        <w:spacing w:after="200" w:line="276" w:lineRule="auto"/>
        <w:rPr>
          <w:rFonts w:ascii="Arial" w:hAnsi="Arial" w:cs="Arial"/>
        </w:rPr>
      </w:pPr>
      <w:r w:rsidRPr="00ED6A68">
        <w:rPr>
          <w:rFonts w:ascii="Arial" w:hAnsi="Arial" w:cs="Arial"/>
        </w:rPr>
        <w:drawing>
          <wp:inline distT="0" distB="0" distL="0" distR="0" wp14:anchorId="7DD5EFCA" wp14:editId="12ED4B80">
            <wp:extent cx="6030595" cy="3390900"/>
            <wp:effectExtent l="0" t="0" r="8255" b="0"/>
            <wp:docPr id="2108371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71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559" w14:textId="77777777" w:rsidR="00ED6A68" w:rsidRDefault="00ED6A68">
      <w:pPr>
        <w:spacing w:after="200" w:line="276" w:lineRule="auto"/>
        <w:rPr>
          <w:rFonts w:ascii="Arial" w:hAnsi="Arial" w:cs="Arial"/>
        </w:rPr>
      </w:pPr>
    </w:p>
    <w:p w14:paraId="716AAE65" w14:textId="0FBE0C9F" w:rsidR="00C860B3" w:rsidRDefault="00ED6A68">
      <w:pPr>
        <w:spacing w:after="200" w:line="276" w:lineRule="auto"/>
        <w:rPr>
          <w:rFonts w:ascii="Arial" w:hAnsi="Arial" w:cs="Arial"/>
        </w:rPr>
      </w:pPr>
      <w:r w:rsidRPr="00ED6A68">
        <w:rPr>
          <w:rFonts w:ascii="Arial" w:hAnsi="Arial" w:cs="Arial"/>
        </w:rPr>
        <w:drawing>
          <wp:inline distT="0" distB="0" distL="0" distR="0" wp14:anchorId="08F6EFC1" wp14:editId="23F8C5DB">
            <wp:extent cx="6030595" cy="3390900"/>
            <wp:effectExtent l="0" t="0" r="8255" b="0"/>
            <wp:docPr id="94063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9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B3">
        <w:rPr>
          <w:rFonts w:ascii="Arial" w:hAnsi="Arial" w:cs="Arial"/>
        </w:rPr>
        <w:br w:type="page"/>
      </w:r>
    </w:p>
    <w:p w14:paraId="16A356CD" w14:textId="77777777" w:rsidR="001C3D64" w:rsidRDefault="001C3D64">
      <w:pPr>
        <w:spacing w:after="200" w:line="276" w:lineRule="auto"/>
        <w:rPr>
          <w:rFonts w:ascii="Arial" w:hAnsi="Arial" w:cs="Arial"/>
        </w:rPr>
      </w:pPr>
    </w:p>
    <w:p w14:paraId="5439C96F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252490" w:rsidR="001F7E3D" w:rsidRPr="001F7E3D" w:rsidRDefault="000753F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02A0FDA7" w:rsidR="001F7E3D" w:rsidRPr="001F7E3D" w:rsidRDefault="000753F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3F9E1399" w:rsidR="001F7E3D" w:rsidRPr="001F7E3D" w:rsidRDefault="000753F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1BB5EC4E" w:rsidR="001F7E3D" w:rsidRPr="001F7E3D" w:rsidRDefault="000753F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37D4B456" w:rsidR="001F7E3D" w:rsidRPr="001F7E3D" w:rsidRDefault="000753F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05C0F2A8" w:rsidR="001F7E3D" w:rsidRPr="001F7E3D" w:rsidRDefault="00531E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0BC5011F" w:rsidR="001F7E3D" w:rsidRPr="001F7E3D" w:rsidRDefault="00531E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2BD1B46C" w:rsidR="001F7E3D" w:rsidRPr="001F7E3D" w:rsidRDefault="00531E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722A62BE" w:rsidR="001F7E3D" w:rsidRPr="001F7E3D" w:rsidRDefault="00531E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42"/>
      <w:footerReference w:type="default" r:id="rId43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0B9C" w14:textId="77777777" w:rsidR="00437202" w:rsidRDefault="00437202" w:rsidP="00D43A13">
      <w:r>
        <w:separator/>
      </w:r>
    </w:p>
  </w:endnote>
  <w:endnote w:type="continuationSeparator" w:id="0">
    <w:p w14:paraId="6C02169D" w14:textId="77777777" w:rsidR="00437202" w:rsidRDefault="00437202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BD0C" w14:textId="77777777" w:rsidR="00437202" w:rsidRDefault="00437202" w:rsidP="00D43A13">
      <w:r>
        <w:separator/>
      </w:r>
    </w:p>
  </w:footnote>
  <w:footnote w:type="continuationSeparator" w:id="0">
    <w:p w14:paraId="6E62963F" w14:textId="77777777" w:rsidR="00437202" w:rsidRDefault="00437202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A0"/>
    <w:multiLevelType w:val="multilevel"/>
    <w:tmpl w:val="6D8E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E7"/>
    <w:multiLevelType w:val="multilevel"/>
    <w:tmpl w:val="01AC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5C07"/>
    <w:multiLevelType w:val="hybridMultilevel"/>
    <w:tmpl w:val="55B2EADE"/>
    <w:lvl w:ilvl="0" w:tplc="FB7A2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9302BD"/>
    <w:multiLevelType w:val="multilevel"/>
    <w:tmpl w:val="5FD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2F4206"/>
    <w:multiLevelType w:val="multilevel"/>
    <w:tmpl w:val="4D2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9" w15:restartNumberingAfterBreak="0">
    <w:nsid w:val="5C56260E"/>
    <w:multiLevelType w:val="multilevel"/>
    <w:tmpl w:val="5AF4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996CD6"/>
    <w:multiLevelType w:val="multilevel"/>
    <w:tmpl w:val="4AE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D11B96"/>
    <w:multiLevelType w:val="multilevel"/>
    <w:tmpl w:val="0E3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1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70"/>
  </w:num>
  <w:num w:numId="2" w16cid:durableId="977346213">
    <w:abstractNumId w:val="60"/>
  </w:num>
  <w:num w:numId="3" w16cid:durableId="615412178">
    <w:abstractNumId w:val="19"/>
  </w:num>
  <w:num w:numId="4" w16cid:durableId="228538196">
    <w:abstractNumId w:val="8"/>
  </w:num>
  <w:num w:numId="5" w16cid:durableId="1851292475">
    <w:abstractNumId w:val="11"/>
  </w:num>
  <w:num w:numId="6" w16cid:durableId="1487551179">
    <w:abstractNumId w:val="29"/>
  </w:num>
  <w:num w:numId="7" w16cid:durableId="1661469923">
    <w:abstractNumId w:val="53"/>
  </w:num>
  <w:num w:numId="8" w16cid:durableId="1517110524">
    <w:abstractNumId w:val="54"/>
  </w:num>
  <w:num w:numId="9" w16cid:durableId="2032219154">
    <w:abstractNumId w:val="45"/>
  </w:num>
  <w:num w:numId="10" w16cid:durableId="2111195248">
    <w:abstractNumId w:val="1"/>
  </w:num>
  <w:num w:numId="11" w16cid:durableId="2076201959">
    <w:abstractNumId w:val="72"/>
  </w:num>
  <w:num w:numId="12" w16cid:durableId="1841846574">
    <w:abstractNumId w:val="6"/>
  </w:num>
  <w:num w:numId="13" w16cid:durableId="1970354902">
    <w:abstractNumId w:val="65"/>
  </w:num>
  <w:num w:numId="14" w16cid:durableId="1031107710">
    <w:abstractNumId w:val="46"/>
  </w:num>
  <w:num w:numId="15" w16cid:durableId="721905754">
    <w:abstractNumId w:val="31"/>
  </w:num>
  <w:num w:numId="16" w16cid:durableId="435908471">
    <w:abstractNumId w:val="17"/>
  </w:num>
  <w:num w:numId="17" w16cid:durableId="581836275">
    <w:abstractNumId w:val="12"/>
  </w:num>
  <w:num w:numId="18" w16cid:durableId="22829347">
    <w:abstractNumId w:val="62"/>
  </w:num>
  <w:num w:numId="19" w16cid:durableId="1177892017">
    <w:abstractNumId w:val="68"/>
  </w:num>
  <w:num w:numId="20" w16cid:durableId="1756392673">
    <w:abstractNumId w:val="64"/>
  </w:num>
  <w:num w:numId="21" w16cid:durableId="1571579456">
    <w:abstractNumId w:val="16"/>
  </w:num>
  <w:num w:numId="22" w16cid:durableId="109861062">
    <w:abstractNumId w:val="28"/>
  </w:num>
  <w:num w:numId="23" w16cid:durableId="1489858519">
    <w:abstractNumId w:val="13"/>
  </w:num>
  <w:num w:numId="24" w16cid:durableId="1850559753">
    <w:abstractNumId w:val="30"/>
  </w:num>
  <w:num w:numId="25" w16cid:durableId="929847871">
    <w:abstractNumId w:val="15"/>
  </w:num>
  <w:num w:numId="26" w16cid:durableId="1066562355">
    <w:abstractNumId w:val="4"/>
  </w:num>
  <w:num w:numId="27" w16cid:durableId="1202985021">
    <w:abstractNumId w:val="20"/>
  </w:num>
  <w:num w:numId="28" w16cid:durableId="1247347610">
    <w:abstractNumId w:val="35"/>
  </w:num>
  <w:num w:numId="29" w16cid:durableId="2133471627">
    <w:abstractNumId w:val="71"/>
  </w:num>
  <w:num w:numId="30" w16cid:durableId="1490974482">
    <w:abstractNumId w:val="55"/>
  </w:num>
  <w:num w:numId="31" w16cid:durableId="465702066">
    <w:abstractNumId w:val="42"/>
  </w:num>
  <w:num w:numId="32" w16cid:durableId="443621056">
    <w:abstractNumId w:val="27"/>
  </w:num>
  <w:num w:numId="33" w16cid:durableId="1889103419">
    <w:abstractNumId w:val="52"/>
  </w:num>
  <w:num w:numId="34" w16cid:durableId="331224263">
    <w:abstractNumId w:val="47"/>
  </w:num>
  <w:num w:numId="35" w16cid:durableId="1140076634">
    <w:abstractNumId w:val="25"/>
  </w:num>
  <w:num w:numId="36" w16cid:durableId="745342516">
    <w:abstractNumId w:val="51"/>
  </w:num>
  <w:num w:numId="37" w16cid:durableId="1005673046">
    <w:abstractNumId w:val="7"/>
  </w:num>
  <w:num w:numId="38" w16cid:durableId="1845851005">
    <w:abstractNumId w:val="43"/>
  </w:num>
  <w:num w:numId="39" w16cid:durableId="812914414">
    <w:abstractNumId w:val="32"/>
  </w:num>
  <w:num w:numId="40" w16cid:durableId="653531518">
    <w:abstractNumId w:val="66"/>
  </w:num>
  <w:num w:numId="41" w16cid:durableId="649362708">
    <w:abstractNumId w:val="39"/>
  </w:num>
  <w:num w:numId="42" w16cid:durableId="201677759">
    <w:abstractNumId w:val="3"/>
  </w:num>
  <w:num w:numId="43" w16cid:durableId="1711762536">
    <w:abstractNumId w:val="44"/>
  </w:num>
  <w:num w:numId="44" w16cid:durableId="1625113264">
    <w:abstractNumId w:val="33"/>
  </w:num>
  <w:num w:numId="45" w16cid:durableId="2015181460">
    <w:abstractNumId w:val="61"/>
  </w:num>
  <w:num w:numId="46" w16cid:durableId="995304911">
    <w:abstractNumId w:val="24"/>
  </w:num>
  <w:num w:numId="47" w16cid:durableId="1012955437">
    <w:abstractNumId w:val="9"/>
  </w:num>
  <w:num w:numId="48" w16cid:durableId="1090154856">
    <w:abstractNumId w:val="37"/>
  </w:num>
  <w:num w:numId="49" w16cid:durableId="1895047012">
    <w:abstractNumId w:val="14"/>
  </w:num>
  <w:num w:numId="50" w16cid:durableId="1757483012">
    <w:abstractNumId w:val="40"/>
  </w:num>
  <w:num w:numId="51" w16cid:durableId="1350374191">
    <w:abstractNumId w:val="26"/>
  </w:num>
  <w:num w:numId="52" w16cid:durableId="1402412189">
    <w:abstractNumId w:val="67"/>
  </w:num>
  <w:num w:numId="53" w16cid:durableId="440295858">
    <w:abstractNumId w:val="23"/>
  </w:num>
  <w:num w:numId="54" w16cid:durableId="1335915923">
    <w:abstractNumId w:val="22"/>
  </w:num>
  <w:num w:numId="55" w16cid:durableId="1741906264">
    <w:abstractNumId w:val="18"/>
  </w:num>
  <w:num w:numId="56" w16cid:durableId="1995178908">
    <w:abstractNumId w:val="48"/>
  </w:num>
  <w:num w:numId="57" w16cid:durableId="415520445">
    <w:abstractNumId w:val="57"/>
  </w:num>
  <w:num w:numId="58" w16cid:durableId="510796208">
    <w:abstractNumId w:val="69"/>
  </w:num>
  <w:num w:numId="59" w16cid:durableId="1397976460">
    <w:abstractNumId w:val="10"/>
  </w:num>
  <w:num w:numId="60" w16cid:durableId="1789664940">
    <w:abstractNumId w:val="59"/>
  </w:num>
  <w:num w:numId="61" w16cid:durableId="97414026">
    <w:abstractNumId w:val="56"/>
  </w:num>
  <w:num w:numId="62" w16cid:durableId="1773360361">
    <w:abstractNumId w:val="41"/>
  </w:num>
  <w:num w:numId="63" w16cid:durableId="608969706">
    <w:abstractNumId w:val="38"/>
  </w:num>
  <w:num w:numId="64" w16cid:durableId="438914217">
    <w:abstractNumId w:val="34"/>
  </w:num>
  <w:num w:numId="65" w16cid:durableId="1087728634">
    <w:abstractNumId w:val="63"/>
  </w:num>
  <w:num w:numId="66" w16cid:durableId="1781143877">
    <w:abstractNumId w:val="49"/>
  </w:num>
  <w:num w:numId="67" w16cid:durableId="1475293371">
    <w:abstractNumId w:val="58"/>
  </w:num>
  <w:num w:numId="68" w16cid:durableId="57631742">
    <w:abstractNumId w:val="21"/>
  </w:num>
  <w:num w:numId="69" w16cid:durableId="244533782">
    <w:abstractNumId w:val="50"/>
  </w:num>
  <w:num w:numId="70" w16cid:durableId="404493359">
    <w:abstractNumId w:val="5"/>
  </w:num>
  <w:num w:numId="71" w16cid:durableId="865748659">
    <w:abstractNumId w:val="0"/>
  </w:num>
  <w:num w:numId="72" w16cid:durableId="1762485016">
    <w:abstractNumId w:val="36"/>
  </w:num>
  <w:num w:numId="73" w16cid:durableId="1243417544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753F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1608"/>
    <w:rsid w:val="001A24E7"/>
    <w:rsid w:val="001A6C1F"/>
    <w:rsid w:val="001B79F2"/>
    <w:rsid w:val="001C0159"/>
    <w:rsid w:val="001C3D64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3A8F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1D72"/>
    <w:rsid w:val="0025707B"/>
    <w:rsid w:val="0026043E"/>
    <w:rsid w:val="00260ECD"/>
    <w:rsid w:val="00260F51"/>
    <w:rsid w:val="00263258"/>
    <w:rsid w:val="00264760"/>
    <w:rsid w:val="002725CA"/>
    <w:rsid w:val="00276543"/>
    <w:rsid w:val="00277057"/>
    <w:rsid w:val="00277BDA"/>
    <w:rsid w:val="00280EF7"/>
    <w:rsid w:val="0028584F"/>
    <w:rsid w:val="002865CE"/>
    <w:rsid w:val="002930C8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36ED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082B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37202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52A1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1E2E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21F6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35AA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10F0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0F69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8730D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5E3A"/>
    <w:rsid w:val="00856171"/>
    <w:rsid w:val="00863042"/>
    <w:rsid w:val="00864F5B"/>
    <w:rsid w:val="00874FDF"/>
    <w:rsid w:val="008767A7"/>
    <w:rsid w:val="0088028A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3B0C"/>
    <w:rsid w:val="00905B5C"/>
    <w:rsid w:val="0090624F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72B88"/>
    <w:rsid w:val="00981522"/>
    <w:rsid w:val="00984502"/>
    <w:rsid w:val="00987576"/>
    <w:rsid w:val="00994A8B"/>
    <w:rsid w:val="009952DB"/>
    <w:rsid w:val="009A2BCF"/>
    <w:rsid w:val="009A3AA3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17D0"/>
    <w:rsid w:val="009F2626"/>
    <w:rsid w:val="009F441E"/>
    <w:rsid w:val="00A0047E"/>
    <w:rsid w:val="00A0434F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0FED"/>
    <w:rsid w:val="00AA677E"/>
    <w:rsid w:val="00AB73B6"/>
    <w:rsid w:val="00AC298D"/>
    <w:rsid w:val="00AD1F95"/>
    <w:rsid w:val="00AD3913"/>
    <w:rsid w:val="00AD4C8B"/>
    <w:rsid w:val="00AE7D26"/>
    <w:rsid w:val="00AF600E"/>
    <w:rsid w:val="00AF6D74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1336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24393"/>
    <w:rsid w:val="00C36CC6"/>
    <w:rsid w:val="00C425D3"/>
    <w:rsid w:val="00C50157"/>
    <w:rsid w:val="00C51583"/>
    <w:rsid w:val="00C51BE7"/>
    <w:rsid w:val="00C52C0B"/>
    <w:rsid w:val="00C53BE5"/>
    <w:rsid w:val="00C57C71"/>
    <w:rsid w:val="00C6413B"/>
    <w:rsid w:val="00C67464"/>
    <w:rsid w:val="00C73871"/>
    <w:rsid w:val="00C7594C"/>
    <w:rsid w:val="00C80437"/>
    <w:rsid w:val="00C860B3"/>
    <w:rsid w:val="00CA44BC"/>
    <w:rsid w:val="00CA458A"/>
    <w:rsid w:val="00CB70A2"/>
    <w:rsid w:val="00CC0318"/>
    <w:rsid w:val="00CC751D"/>
    <w:rsid w:val="00CE28FC"/>
    <w:rsid w:val="00CE5501"/>
    <w:rsid w:val="00CE60F0"/>
    <w:rsid w:val="00CF10DE"/>
    <w:rsid w:val="00CF12E2"/>
    <w:rsid w:val="00CF6D32"/>
    <w:rsid w:val="00D07F83"/>
    <w:rsid w:val="00D10BAC"/>
    <w:rsid w:val="00D20B30"/>
    <w:rsid w:val="00D246BC"/>
    <w:rsid w:val="00D304FF"/>
    <w:rsid w:val="00D363C6"/>
    <w:rsid w:val="00D42355"/>
    <w:rsid w:val="00D43A13"/>
    <w:rsid w:val="00D50008"/>
    <w:rsid w:val="00D53BF2"/>
    <w:rsid w:val="00D554B3"/>
    <w:rsid w:val="00D574C8"/>
    <w:rsid w:val="00D62ECB"/>
    <w:rsid w:val="00D6639A"/>
    <w:rsid w:val="00D67B88"/>
    <w:rsid w:val="00D7475E"/>
    <w:rsid w:val="00DA3D68"/>
    <w:rsid w:val="00DA7F9C"/>
    <w:rsid w:val="00DC08B1"/>
    <w:rsid w:val="00DC187E"/>
    <w:rsid w:val="00DC339C"/>
    <w:rsid w:val="00DC679E"/>
    <w:rsid w:val="00DD42CF"/>
    <w:rsid w:val="00DD6151"/>
    <w:rsid w:val="00DE2E65"/>
    <w:rsid w:val="00DE4D27"/>
    <w:rsid w:val="00DE5C31"/>
    <w:rsid w:val="00E02B34"/>
    <w:rsid w:val="00E05183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44B2"/>
    <w:rsid w:val="00E45062"/>
    <w:rsid w:val="00E524EE"/>
    <w:rsid w:val="00E667A0"/>
    <w:rsid w:val="00E66B20"/>
    <w:rsid w:val="00E72F4E"/>
    <w:rsid w:val="00E843AD"/>
    <w:rsid w:val="00E87D8A"/>
    <w:rsid w:val="00E9388C"/>
    <w:rsid w:val="00E95C2E"/>
    <w:rsid w:val="00EA1005"/>
    <w:rsid w:val="00EA11C8"/>
    <w:rsid w:val="00EA2080"/>
    <w:rsid w:val="00EA2B03"/>
    <w:rsid w:val="00EB1B85"/>
    <w:rsid w:val="00EB38ED"/>
    <w:rsid w:val="00EB54E6"/>
    <w:rsid w:val="00EB5F8D"/>
    <w:rsid w:val="00ED6A68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35B69"/>
    <w:rsid w:val="00F372D9"/>
    <w:rsid w:val="00F40442"/>
    <w:rsid w:val="00F47511"/>
    <w:rsid w:val="00F51571"/>
    <w:rsid w:val="00F55CE1"/>
    <w:rsid w:val="00F62805"/>
    <w:rsid w:val="00F65FBB"/>
    <w:rsid w:val="00F70500"/>
    <w:rsid w:val="00F7209B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F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F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ECB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SharedWithUsers xmlns="ee27a0f9-7ff9-4c05-b61a-f7053cc3ff56">
      <UserInfo>
        <DisplayName/>
        <AccountId xsi:nil="true"/>
        <AccountType/>
      </UserInfo>
    </SharedWithUsers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4.xml><?xml version="1.0" encoding="utf-8"?>
<ds:datastoreItem xmlns:ds="http://schemas.openxmlformats.org/officeDocument/2006/customXml" ds:itemID="{70A87703-4700-4D74-ACA9-84CABB39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DRIGUEZ ANCHANTE, SANDRO STEVEN</cp:lastModifiedBy>
  <cp:revision>9</cp:revision>
  <cp:lastPrinted>2024-10-05T04:03:00Z</cp:lastPrinted>
  <dcterms:created xsi:type="dcterms:W3CDTF">2025-11-02T21:15:00Z</dcterms:created>
  <dcterms:modified xsi:type="dcterms:W3CDTF">2025-1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31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Entregado">
    <vt:bool>false</vt:bool>
  </property>
  <property fmtid="{D5CDD505-2E9C-101B-9397-08002B2CF9AE}" pid="14" name="Asignado">
    <vt:bool>true</vt:bool>
  </property>
  <property fmtid="{D5CDD505-2E9C-101B-9397-08002B2CF9AE}" pid="15" name="Maquetado">
    <vt:bool>false</vt:bool>
  </property>
  <property fmtid="{D5CDD505-2E9C-101B-9397-08002B2CF9AE}" pid="16" name="Validado">
    <vt:bool>false</vt:bool>
  </property>
  <property fmtid="{D5CDD505-2E9C-101B-9397-08002B2CF9AE}" pid="17" name="Observado">
    <vt:bool>false</vt:bool>
  </property>
  <property fmtid="{D5CDD505-2E9C-101B-9397-08002B2CF9AE}" pid="18" name="Virtualizado">
    <vt:bool>false</vt:bool>
  </property>
</Properties>
</file>